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87" w:rsidRDefault="00A3770A">
      <w:pPr>
        <w:ind w:left="4195"/>
        <w:rPr>
          <w:sz w:val="20"/>
        </w:rPr>
      </w:pPr>
      <w:r w:rsidRPr="006D6DE1">
        <w:rPr>
          <w:noProof/>
          <w:sz w:val="20"/>
          <w:lang w:bidi="ar-SA"/>
        </w:rPr>
        <w:drawing>
          <wp:anchor distT="0" distB="0" distL="114300" distR="114300" simplePos="0" relativeHeight="251662336" behindDoc="0" locked="0" layoutInCell="1" allowOverlap="1" wp14:anchorId="390FD2D4" wp14:editId="2F17E7A8">
            <wp:simplePos x="0" y="0"/>
            <wp:positionH relativeFrom="column">
              <wp:posOffset>2764659</wp:posOffset>
            </wp:positionH>
            <wp:positionV relativeFrom="paragraph">
              <wp:posOffset>-431800</wp:posOffset>
            </wp:positionV>
            <wp:extent cx="1481959" cy="1481959"/>
            <wp:effectExtent l="0" t="0" r="4445" b="4445"/>
            <wp:wrapNone/>
            <wp:docPr id="1" name="Imagem 1" descr="C:\Users\Cliente\Desktop\82220212_2586426348295266_797288732646231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esktop\82220212_2586426348295266_797288732646231244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19" cy="14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B89350D" wp14:editId="49C4FD60">
                <wp:simplePos x="0" y="0"/>
                <wp:positionH relativeFrom="page">
                  <wp:posOffset>332105</wp:posOffset>
                </wp:positionH>
                <wp:positionV relativeFrom="page">
                  <wp:posOffset>332105</wp:posOffset>
                </wp:positionV>
                <wp:extent cx="6925310" cy="10057130"/>
                <wp:effectExtent l="8255" t="8255" r="635" b="254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7130"/>
                          <a:chOff x="523" y="523"/>
                          <a:chExt cx="10906" cy="15838"/>
                        </a:xfrm>
                      </wpg:grpSpPr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3" y="52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66" y="545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42" y="52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545" y="566"/>
                            <a:ext cx="0" cy="1570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1342" y="566"/>
                            <a:ext cx="87" cy="15708"/>
                          </a:xfrm>
                          <a:custGeom>
                            <a:avLst/>
                            <a:gdLst>
                              <a:gd name="T0" fmla="+- 0 11429 11342"/>
                              <a:gd name="T1" fmla="*/ T0 w 87"/>
                              <a:gd name="T2" fmla="+- 0 566 566"/>
                              <a:gd name="T3" fmla="*/ 566 h 15708"/>
                              <a:gd name="T4" fmla="+- 0 11386 11342"/>
                              <a:gd name="T5" fmla="*/ T4 w 87"/>
                              <a:gd name="T6" fmla="+- 0 566 566"/>
                              <a:gd name="T7" fmla="*/ 566 h 15708"/>
                              <a:gd name="T8" fmla="+- 0 11342 11342"/>
                              <a:gd name="T9" fmla="*/ T8 w 87"/>
                              <a:gd name="T10" fmla="+- 0 566 566"/>
                              <a:gd name="T11" fmla="*/ 566 h 15708"/>
                              <a:gd name="T12" fmla="+- 0 11342 11342"/>
                              <a:gd name="T13" fmla="*/ T12 w 87"/>
                              <a:gd name="T14" fmla="+- 0 16274 566"/>
                              <a:gd name="T15" fmla="*/ 16274 h 15708"/>
                              <a:gd name="T16" fmla="+- 0 11386 11342"/>
                              <a:gd name="T17" fmla="*/ T16 w 87"/>
                              <a:gd name="T18" fmla="+- 0 16274 566"/>
                              <a:gd name="T19" fmla="*/ 16274 h 15708"/>
                              <a:gd name="T20" fmla="+- 0 11429 11342"/>
                              <a:gd name="T21" fmla="*/ T20 w 87"/>
                              <a:gd name="T22" fmla="+- 0 16274 566"/>
                              <a:gd name="T23" fmla="*/ 16274 h 15708"/>
                              <a:gd name="T24" fmla="+- 0 11429 11342"/>
                              <a:gd name="T25" fmla="*/ T24 w 87"/>
                              <a:gd name="T26" fmla="+- 0 566 566"/>
                              <a:gd name="T27" fmla="*/ 566 h 15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" h="15708">
                                <a:moveTo>
                                  <a:pt x="87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08"/>
                                </a:lnTo>
                                <a:lnTo>
                                  <a:pt x="44" y="15708"/>
                                </a:lnTo>
                                <a:lnTo>
                                  <a:pt x="87" y="15708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" y="16274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566" y="16274"/>
                            <a:ext cx="10776" cy="87"/>
                          </a:xfrm>
                          <a:custGeom>
                            <a:avLst/>
                            <a:gdLst>
                              <a:gd name="T0" fmla="+- 0 11342 566"/>
                              <a:gd name="T1" fmla="*/ T0 w 10776"/>
                              <a:gd name="T2" fmla="+- 0 16274 16274"/>
                              <a:gd name="T3" fmla="*/ 16274 h 87"/>
                              <a:gd name="T4" fmla="+- 0 566 566"/>
                              <a:gd name="T5" fmla="*/ T4 w 10776"/>
                              <a:gd name="T6" fmla="+- 0 16274 16274"/>
                              <a:gd name="T7" fmla="*/ 16274 h 87"/>
                              <a:gd name="T8" fmla="+- 0 566 566"/>
                              <a:gd name="T9" fmla="*/ T8 w 10776"/>
                              <a:gd name="T10" fmla="+- 0 16318 16274"/>
                              <a:gd name="T11" fmla="*/ 16318 h 87"/>
                              <a:gd name="T12" fmla="+- 0 566 566"/>
                              <a:gd name="T13" fmla="*/ T12 w 10776"/>
                              <a:gd name="T14" fmla="+- 0 16361 16274"/>
                              <a:gd name="T15" fmla="*/ 16361 h 87"/>
                              <a:gd name="T16" fmla="+- 0 11342 566"/>
                              <a:gd name="T17" fmla="*/ T16 w 10776"/>
                              <a:gd name="T18" fmla="+- 0 16361 16274"/>
                              <a:gd name="T19" fmla="*/ 16361 h 87"/>
                              <a:gd name="T20" fmla="+- 0 11342 566"/>
                              <a:gd name="T21" fmla="*/ T20 w 10776"/>
                              <a:gd name="T22" fmla="+- 0 16318 16274"/>
                              <a:gd name="T23" fmla="*/ 16318 h 87"/>
                              <a:gd name="T24" fmla="+- 0 11342 566"/>
                              <a:gd name="T25" fmla="*/ T24 w 10776"/>
                              <a:gd name="T26" fmla="+- 0 16274 16274"/>
                              <a:gd name="T27" fmla="*/ 16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76" h="87">
                                <a:moveTo>
                                  <a:pt x="10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87"/>
                                </a:lnTo>
                                <a:lnTo>
                                  <a:pt x="10776" y="87"/>
                                </a:lnTo>
                                <a:lnTo>
                                  <a:pt x="10776" y="44"/>
                                </a:lnTo>
                                <a:lnTo>
                                  <a:pt x="1077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1342" y="16274"/>
                            <a:ext cx="87" cy="87"/>
                          </a:xfrm>
                          <a:custGeom>
                            <a:avLst/>
                            <a:gdLst>
                              <a:gd name="T0" fmla="+- 0 11429 11342"/>
                              <a:gd name="T1" fmla="*/ T0 w 87"/>
                              <a:gd name="T2" fmla="+- 0 16318 16274"/>
                              <a:gd name="T3" fmla="*/ 16318 h 87"/>
                              <a:gd name="T4" fmla="+- 0 11429 11342"/>
                              <a:gd name="T5" fmla="*/ T4 w 87"/>
                              <a:gd name="T6" fmla="+- 0 16274 16274"/>
                              <a:gd name="T7" fmla="*/ 16274 h 87"/>
                              <a:gd name="T8" fmla="+- 0 11386 11342"/>
                              <a:gd name="T9" fmla="*/ T8 w 87"/>
                              <a:gd name="T10" fmla="+- 0 16274 16274"/>
                              <a:gd name="T11" fmla="*/ 16274 h 87"/>
                              <a:gd name="T12" fmla="+- 0 11342 11342"/>
                              <a:gd name="T13" fmla="*/ T12 w 87"/>
                              <a:gd name="T14" fmla="+- 0 16274 16274"/>
                              <a:gd name="T15" fmla="*/ 16274 h 87"/>
                              <a:gd name="T16" fmla="+- 0 11342 11342"/>
                              <a:gd name="T17" fmla="*/ T16 w 87"/>
                              <a:gd name="T18" fmla="+- 0 16318 16274"/>
                              <a:gd name="T19" fmla="*/ 16318 h 87"/>
                              <a:gd name="T20" fmla="+- 0 11342 11342"/>
                              <a:gd name="T21" fmla="*/ T20 w 87"/>
                              <a:gd name="T22" fmla="+- 0 16361 16274"/>
                              <a:gd name="T23" fmla="*/ 16361 h 87"/>
                              <a:gd name="T24" fmla="+- 0 11386 11342"/>
                              <a:gd name="T25" fmla="*/ T24 w 87"/>
                              <a:gd name="T26" fmla="+- 0 16361 16274"/>
                              <a:gd name="T27" fmla="*/ 16361 h 87"/>
                              <a:gd name="T28" fmla="+- 0 11429 11342"/>
                              <a:gd name="T29" fmla="*/ T28 w 87"/>
                              <a:gd name="T30" fmla="+- 0 16361 16274"/>
                              <a:gd name="T31" fmla="*/ 16361 h 87"/>
                              <a:gd name="T32" fmla="+- 0 11429 11342"/>
                              <a:gd name="T33" fmla="*/ T32 w 87"/>
                              <a:gd name="T34" fmla="+- 0 16318 16274"/>
                              <a:gd name="T35" fmla="*/ 1631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87" y="44"/>
                                </a:moveTo>
                                <a:lnTo>
                                  <a:pt x="87" y="0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87"/>
                                </a:lnTo>
                                <a:lnTo>
                                  <a:pt x="44" y="87"/>
                                </a:lnTo>
                                <a:lnTo>
                                  <a:pt x="87" y="87"/>
                                </a:lnTo>
                                <a:lnTo>
                                  <a:pt x="87" y="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D9134" id="Group 8" o:spid="_x0000_s1026" style="position:absolute;margin-left:26.15pt;margin-top:26.15pt;width:545.3pt;height:791.9pt;z-index:-251662336;mso-position-horizontal-relative:page;mso-position-vertical-relative:page" coordorigin="523,523" coordsize="10906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">
                <v:rect id="Rectangle 16" o:spid="_x0000_s1027" style="position:absolute;left:523;top:52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5" o:spid="_x0000_s1028" style="position:absolute;visibility:visible;mso-wrap-style:square" from="566,545" to="11342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" strokeweight="2.16pt"/>
                <v:rect id="Rectangle 14" o:spid="_x0000_s1029" style="position:absolute;left:11342;top:52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3" o:spid="_x0000_s1030" style="position:absolute;visibility:visible;mso-wrap-style:square" from="545,566" to="54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" strokeweight="2.16pt"/>
                <v:shape id="Freeform 12" o:spid="_x0000_s1031" style="position:absolute;left:11342;top:566;width:87;height:15708;visibility:visible;mso-wrap-style:square;v-text-anchor:top" coordsize="87,1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" path="m87,l44,,,,,15708r44,l87,15708,87,e" fillcolor="black" stroked="f">
                  <v:path arrowok="t" o:connecttype="custom" o:connectlocs="87,566;44,566;0,566;0,16274;44,16274;87,16274;87,566" o:connectangles="0,0,0,0,0,0,0"/>
                </v:shape>
                <v:rect id="Rectangle 11" o:spid="_x0000_s1032" style="position:absolute;left:523;top:16274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Freeform 10" o:spid="_x0000_s1033" style="position:absolute;left:566;top:16274;width:10776;height:87;visibility:visible;mso-wrap-style:square;v-text-anchor:top" coordsize="1077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" path="m10776,l,,,44,,87r10776,l10776,44r,-44e" fillcolor="black" stroked="f">
                  <v:path arrowok="t" o:connecttype="custom" o:connectlocs="10776,16274;0,16274;0,16318;0,16361;10776,16361;10776,16318;10776,16274" o:connectangles="0,0,0,0,0,0,0"/>
                </v:shape>
                <v:shape id="Freeform 9" o:spid="_x0000_s1034" style="position:absolute;left:11342;top:1627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" path="m87,44l87,,44,,,,,44,,87r44,l87,87r,-43e" fillcolor="black" stroked="f">
                  <v:path arrowok="t" o:connecttype="custom" o:connectlocs="87,16318;87,16274;44,16274;0,16274;0,16318;0,16361;44,16361;87,16361;87,16318" o:connectangles="0,0,0,0,0,0,0,0,0"/>
                </v:shape>
                <w10:wrap anchorx="page" anchory="page"/>
              </v:group>
            </w:pict>
          </mc:Fallback>
        </mc:AlternateContent>
      </w:r>
    </w:p>
    <w:p w:rsidR="007A4887" w:rsidRPr="00A51340" w:rsidRDefault="007A4887">
      <w:pPr>
        <w:spacing w:line="268" w:lineRule="exact"/>
        <w:ind w:left="416"/>
        <w:jc w:val="center"/>
        <w:rPr>
          <w:sz w:val="24"/>
          <w:lang w:val="en-US"/>
        </w:rPr>
      </w:pPr>
    </w:p>
    <w:p w:rsidR="00193D88" w:rsidRDefault="00193D88" w:rsidP="00A51340">
      <w:pPr>
        <w:spacing w:before="64"/>
        <w:ind w:left="1392" w:right="976"/>
        <w:jc w:val="center"/>
        <w:rPr>
          <w:b/>
          <w:w w:val="105"/>
          <w:sz w:val="44"/>
        </w:rPr>
      </w:pPr>
    </w:p>
    <w:p w:rsidR="00A3770A" w:rsidRDefault="00A3770A" w:rsidP="00A51340">
      <w:pPr>
        <w:spacing w:before="64"/>
        <w:ind w:left="1392" w:right="976"/>
        <w:jc w:val="center"/>
        <w:rPr>
          <w:b/>
          <w:w w:val="105"/>
          <w:sz w:val="44"/>
        </w:rPr>
      </w:pPr>
    </w:p>
    <w:p w:rsidR="007A4887" w:rsidRPr="00A51340" w:rsidRDefault="00A51340" w:rsidP="00A51340">
      <w:pPr>
        <w:spacing w:before="64"/>
        <w:ind w:left="1392" w:right="976"/>
        <w:jc w:val="center"/>
        <w:rPr>
          <w:b/>
          <w:sz w:val="44"/>
        </w:rPr>
      </w:pPr>
      <w:r w:rsidRPr="00A51340">
        <w:rPr>
          <w:b/>
          <w:w w:val="105"/>
          <w:sz w:val="44"/>
        </w:rPr>
        <w:t>CONFEDERAÇÃO EDUCACIONAL DO BRASIL DE KARATÊ</w:t>
      </w:r>
    </w:p>
    <w:p w:rsidR="007A4887" w:rsidRPr="00A51340" w:rsidRDefault="00193D88">
      <w:pPr>
        <w:rPr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25393AEC" wp14:editId="1F962A8E">
                <wp:simplePos x="0" y="0"/>
                <wp:positionH relativeFrom="page">
                  <wp:posOffset>617855</wp:posOffset>
                </wp:positionH>
                <wp:positionV relativeFrom="paragraph">
                  <wp:posOffset>104775</wp:posOffset>
                </wp:positionV>
                <wp:extent cx="6067425" cy="406400"/>
                <wp:effectExtent l="0" t="0" r="1270" b="3175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406400"/>
                          <a:chOff x="973" y="165"/>
                          <a:chExt cx="9555" cy="640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164"/>
                            <a:ext cx="955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164"/>
                            <a:ext cx="955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887" w:rsidRPr="00A51340" w:rsidRDefault="00A51340">
                              <w:pPr>
                                <w:spacing w:before="129"/>
                                <w:ind w:left="1863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44"/>
                                </w:rPr>
                                <w:t>SOLICITAÇÃO</w:t>
                              </w:r>
                              <w:r w:rsidRPr="00A51340">
                                <w:rPr>
                                  <w:color w:val="FFFFFF"/>
                                  <w:w w:val="105"/>
                                  <w:sz w:val="44"/>
                                </w:rPr>
                                <w:t xml:space="preserve"> DE FILI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3AEC" id="Group 5" o:spid="_x0000_s1026" style="position:absolute;margin-left:48.65pt;margin-top:8.25pt;width:477.75pt;height:32pt;z-index:-251660288;mso-wrap-distance-left:0;mso-wrap-distance-right:0;mso-position-horizontal-relative:page" coordorigin="973,165" coordsize="9555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73;top:164;width:9555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73;top:164;width:95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7A4887" w:rsidRPr="00A51340" w:rsidRDefault="00A51340">
                        <w:pPr>
                          <w:spacing w:before="129"/>
                          <w:ind w:left="1863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w w:val="105"/>
                            <w:sz w:val="44"/>
                          </w:rPr>
                          <w:t>SOLICITAÇÃO</w:t>
                        </w:r>
                        <w:r w:rsidRPr="00A51340">
                          <w:rPr>
                            <w:color w:val="FFFFFF"/>
                            <w:w w:val="105"/>
                            <w:sz w:val="44"/>
                          </w:rPr>
                          <w:t xml:space="preserve"> DE FILI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887" w:rsidRPr="00A51340" w:rsidRDefault="007A4887">
      <w:pPr>
        <w:spacing w:before="3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7A4887" w:rsidRPr="007D18FC">
        <w:trPr>
          <w:trHeight w:val="1619"/>
        </w:trPr>
        <w:tc>
          <w:tcPr>
            <w:tcW w:w="9542" w:type="dxa"/>
          </w:tcPr>
          <w:p w:rsidR="007D18FC" w:rsidRPr="007D18FC" w:rsidRDefault="007D18FC" w:rsidP="007D18FC">
            <w:pPr>
              <w:pStyle w:val="TableParagraph"/>
              <w:spacing w:line="320" w:lineRule="atLeast"/>
              <w:ind w:right="3278"/>
              <w:rPr>
                <w:b/>
                <w:sz w:val="24"/>
              </w:rPr>
            </w:pPr>
            <w:r w:rsidRPr="007D18FC">
              <w:rPr>
                <w:b/>
                <w:sz w:val="24"/>
              </w:rPr>
              <w:t xml:space="preserve">Sigla: </w:t>
            </w:r>
            <w:r w:rsidR="00FB5949">
              <w:rPr>
                <w:b/>
                <w:sz w:val="24"/>
              </w:rPr>
              <w:t xml:space="preserve">                                                     CNPJ:</w:t>
            </w:r>
          </w:p>
          <w:p w:rsidR="007D18FC" w:rsidRPr="007D18FC" w:rsidRDefault="007D18FC" w:rsidP="007D18FC">
            <w:pPr>
              <w:pStyle w:val="TableParagraph"/>
              <w:spacing w:line="320" w:lineRule="atLeast"/>
              <w:ind w:right="3278"/>
              <w:rPr>
                <w:b/>
                <w:sz w:val="24"/>
              </w:rPr>
            </w:pPr>
          </w:p>
          <w:p w:rsidR="00A3770A" w:rsidRDefault="007D18FC" w:rsidP="007D18FC">
            <w:pPr>
              <w:pStyle w:val="TableParagraph"/>
              <w:spacing w:before="0" w:line="320" w:lineRule="atLeast"/>
              <w:ind w:right="3278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 da Organização: Associação/Federação/</w:t>
            </w:r>
            <w:r w:rsidRPr="007D18FC">
              <w:rPr>
                <w:b/>
                <w:sz w:val="24"/>
              </w:rPr>
              <w:t xml:space="preserve">Clube: </w:t>
            </w:r>
            <w:bookmarkStart w:id="0" w:name="_GoBack"/>
            <w:bookmarkEnd w:id="0"/>
          </w:p>
          <w:p w:rsidR="007A4887" w:rsidRPr="00A3770A" w:rsidRDefault="00A3770A" w:rsidP="00A3770A">
            <w:pPr>
              <w:tabs>
                <w:tab w:val="left" w:pos="7275"/>
              </w:tabs>
            </w:pPr>
            <w:r>
              <w:tab/>
            </w:r>
          </w:p>
        </w:tc>
      </w:tr>
    </w:tbl>
    <w:p w:rsidR="007A4887" w:rsidRPr="007D18FC" w:rsidRDefault="007A4887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7A4887">
        <w:trPr>
          <w:trHeight w:val="971"/>
        </w:trPr>
        <w:tc>
          <w:tcPr>
            <w:tcW w:w="9542" w:type="dxa"/>
          </w:tcPr>
          <w:p w:rsidR="007D18FC" w:rsidRDefault="007D18FC">
            <w:pPr>
              <w:pStyle w:val="TableParagraph"/>
              <w:spacing w:before="4" w:line="320" w:lineRule="atLeast"/>
              <w:ind w:right="2990"/>
              <w:rPr>
                <w:b/>
                <w:w w:val="105"/>
                <w:sz w:val="24"/>
              </w:rPr>
            </w:pPr>
            <w:r w:rsidRPr="007D18FC">
              <w:rPr>
                <w:b/>
                <w:w w:val="105"/>
                <w:sz w:val="24"/>
              </w:rPr>
              <w:t>Endereço postal:</w:t>
            </w:r>
          </w:p>
          <w:p w:rsidR="007D18FC" w:rsidRDefault="007D18FC">
            <w:pPr>
              <w:pStyle w:val="TableParagraph"/>
              <w:spacing w:before="4" w:line="320" w:lineRule="atLeast"/>
              <w:ind w:right="2990"/>
              <w:rPr>
                <w:b/>
                <w:w w:val="105"/>
                <w:sz w:val="24"/>
              </w:rPr>
            </w:pPr>
          </w:p>
          <w:p w:rsidR="007D18FC" w:rsidRDefault="007D18FC" w:rsidP="007D18FC">
            <w:pPr>
              <w:pStyle w:val="TableParagraph"/>
              <w:spacing w:before="4" w:line="320" w:lineRule="atLeast"/>
              <w:ind w:left="0" w:right="2990"/>
              <w:rPr>
                <w:b/>
                <w:sz w:val="24"/>
              </w:rPr>
            </w:pPr>
          </w:p>
        </w:tc>
      </w:tr>
    </w:tbl>
    <w:p w:rsidR="007A4887" w:rsidRDefault="007A4887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7A4887">
        <w:trPr>
          <w:trHeight w:val="323"/>
        </w:trPr>
        <w:tc>
          <w:tcPr>
            <w:tcW w:w="9542" w:type="dxa"/>
            <w:tcBorders>
              <w:bottom w:val="single" w:sz="6" w:space="0" w:color="000000"/>
            </w:tcBorders>
          </w:tcPr>
          <w:p w:rsidR="007A4887" w:rsidRDefault="007D18FC">
            <w:pPr>
              <w:pStyle w:val="TableParagraph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Nome do Presidente: </w:t>
            </w:r>
          </w:p>
          <w:p w:rsidR="007D18FC" w:rsidRDefault="007D18FC">
            <w:pPr>
              <w:pStyle w:val="TableParagraph"/>
              <w:rPr>
                <w:b/>
                <w:sz w:val="24"/>
              </w:rPr>
            </w:pPr>
          </w:p>
        </w:tc>
      </w:tr>
      <w:tr w:rsidR="007A4887" w:rsidRPr="007D18FC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Pr="007D18FC" w:rsidRDefault="007D18FC">
            <w:pPr>
              <w:pStyle w:val="TableParagraph"/>
              <w:tabs>
                <w:tab w:val="left" w:pos="3648"/>
              </w:tabs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an:</w:t>
            </w:r>
            <w:r w:rsidR="00193D88" w:rsidRPr="007D18FC">
              <w:rPr>
                <w:b/>
                <w:w w:val="105"/>
                <w:sz w:val="24"/>
              </w:rPr>
              <w:tab/>
            </w:r>
            <w:r w:rsidR="00FB5949">
              <w:rPr>
                <w:b/>
                <w:w w:val="105"/>
                <w:sz w:val="24"/>
              </w:rPr>
              <w:t xml:space="preserve">Data da última homologação </w:t>
            </w:r>
            <w:r w:rsidRPr="007D18FC">
              <w:rPr>
                <w:b/>
                <w:w w:val="105"/>
                <w:sz w:val="24"/>
              </w:rPr>
              <w:t>nacional</w:t>
            </w:r>
            <w:r w:rsidR="00193D88" w:rsidRPr="007D18FC">
              <w:rPr>
                <w:b/>
                <w:w w:val="105"/>
                <w:sz w:val="24"/>
              </w:rPr>
              <w:t>:</w:t>
            </w:r>
          </w:p>
        </w:tc>
      </w:tr>
      <w:tr w:rsidR="007A4887" w:rsidRPr="007D18FC">
        <w:trPr>
          <w:trHeight w:val="325"/>
        </w:trPr>
        <w:tc>
          <w:tcPr>
            <w:tcW w:w="9542" w:type="dxa"/>
            <w:tcBorders>
              <w:top w:val="single" w:sz="6" w:space="0" w:color="000000"/>
            </w:tcBorders>
          </w:tcPr>
          <w:p w:rsidR="007A4887" w:rsidRPr="007D18FC" w:rsidRDefault="007A488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A4887" w:rsidRPr="007D18FC" w:rsidRDefault="007A4887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7A4887">
        <w:trPr>
          <w:trHeight w:val="323"/>
        </w:trPr>
        <w:tc>
          <w:tcPr>
            <w:tcW w:w="9542" w:type="dxa"/>
            <w:tcBorders>
              <w:bottom w:val="single" w:sz="6" w:space="0" w:color="000000"/>
            </w:tcBorders>
          </w:tcPr>
          <w:p w:rsidR="007A4887" w:rsidRDefault="007D18FC" w:rsidP="007D18FC">
            <w:pPr>
              <w:pStyle w:val="TableParagraph"/>
              <w:tabs>
                <w:tab w:val="left" w:pos="470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ntato</w:t>
            </w:r>
            <w:r w:rsidR="00193D88">
              <w:rPr>
                <w:b/>
                <w:sz w:val="24"/>
              </w:rPr>
              <w:t>:</w:t>
            </w:r>
            <w:r w:rsidR="00193D88">
              <w:rPr>
                <w:b/>
                <w:sz w:val="24"/>
              </w:rPr>
              <w:tab/>
              <w:t>Fax:</w:t>
            </w:r>
          </w:p>
        </w:tc>
      </w:tr>
      <w:tr w:rsidR="007A4887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Default="00193D88" w:rsidP="007D18FC">
            <w:pPr>
              <w:pStyle w:val="TableParagraph"/>
              <w:tabs>
                <w:tab w:val="left" w:pos="1524"/>
              </w:tabs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E-mail:</w:t>
            </w:r>
            <w:r>
              <w:rPr>
                <w:b/>
                <w:w w:val="105"/>
                <w:sz w:val="24"/>
              </w:rPr>
              <w:tab/>
            </w:r>
          </w:p>
        </w:tc>
      </w:tr>
      <w:tr w:rsidR="007A4887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Default="007D18FC" w:rsidP="007D18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ite</w:t>
            </w:r>
            <w:r w:rsidR="00193D88">
              <w:rPr>
                <w:b/>
                <w:w w:val="105"/>
                <w:sz w:val="24"/>
              </w:rPr>
              <w:t xml:space="preserve">: </w:t>
            </w:r>
          </w:p>
        </w:tc>
      </w:tr>
      <w:tr w:rsidR="007A4887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Default="007D18FC">
            <w:pPr>
              <w:pStyle w:val="TableParagraph"/>
              <w:rPr>
                <w:b/>
                <w:sz w:val="24"/>
              </w:rPr>
            </w:pPr>
            <w:r w:rsidRPr="007D18FC">
              <w:rPr>
                <w:b/>
                <w:w w:val="105"/>
                <w:sz w:val="24"/>
              </w:rPr>
              <w:t>Nome do Secretário Geral</w:t>
            </w:r>
            <w:r>
              <w:rPr>
                <w:b/>
                <w:w w:val="105"/>
                <w:sz w:val="24"/>
              </w:rPr>
              <w:t xml:space="preserve">: </w:t>
            </w:r>
          </w:p>
        </w:tc>
      </w:tr>
      <w:tr w:rsidR="007A4887" w:rsidRPr="00A51340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Pr="00A51340" w:rsidRDefault="00DE23CB">
            <w:pPr>
              <w:pStyle w:val="TableParagraph"/>
              <w:rPr>
                <w:b/>
                <w:sz w:val="24"/>
                <w:lang w:val="en-US"/>
              </w:rPr>
            </w:pPr>
            <w:r w:rsidRPr="00DE23CB">
              <w:rPr>
                <w:b/>
                <w:w w:val="105"/>
                <w:sz w:val="24"/>
                <w:lang w:val="en-US"/>
              </w:rPr>
              <w:t>Número de Clubes / Dojos</w:t>
            </w:r>
            <w:r>
              <w:rPr>
                <w:b/>
                <w:w w:val="105"/>
                <w:sz w:val="24"/>
                <w:lang w:val="en-US"/>
              </w:rPr>
              <w:t xml:space="preserve">: </w:t>
            </w:r>
          </w:p>
        </w:tc>
      </w:tr>
      <w:tr w:rsidR="007A4887" w:rsidRPr="00DE23CB">
        <w:trPr>
          <w:trHeight w:val="323"/>
        </w:trPr>
        <w:tc>
          <w:tcPr>
            <w:tcW w:w="9542" w:type="dxa"/>
            <w:tcBorders>
              <w:top w:val="single" w:sz="6" w:space="0" w:color="000000"/>
              <w:bottom w:val="single" w:sz="6" w:space="0" w:color="000000"/>
            </w:tcBorders>
          </w:tcPr>
          <w:p w:rsidR="007A4887" w:rsidRPr="00DE23CB" w:rsidRDefault="00DE23CB" w:rsidP="00DE23CB">
            <w:pPr>
              <w:pStyle w:val="TableParagraph"/>
              <w:spacing w:before="28" w:line="276" w:lineRule="exact"/>
              <w:rPr>
                <w:b/>
                <w:sz w:val="24"/>
              </w:rPr>
            </w:pPr>
            <w:r w:rsidRPr="00DE23CB">
              <w:rPr>
                <w:b/>
                <w:w w:val="105"/>
                <w:sz w:val="24"/>
              </w:rPr>
              <w:t>Número de membros individuais</w:t>
            </w:r>
            <w:r w:rsidR="00193D88" w:rsidRPr="00DE23CB">
              <w:rPr>
                <w:b/>
                <w:w w:val="105"/>
                <w:sz w:val="24"/>
              </w:rPr>
              <w:t xml:space="preserve">: </w:t>
            </w:r>
          </w:p>
        </w:tc>
      </w:tr>
      <w:tr w:rsidR="007A4887" w:rsidRPr="00DE23CB">
        <w:trPr>
          <w:trHeight w:val="973"/>
        </w:trPr>
        <w:tc>
          <w:tcPr>
            <w:tcW w:w="9542" w:type="dxa"/>
            <w:tcBorders>
              <w:top w:val="single" w:sz="6" w:space="0" w:color="000000"/>
            </w:tcBorders>
          </w:tcPr>
          <w:p w:rsidR="00DE23CB" w:rsidRPr="00DE23CB" w:rsidRDefault="00575760" w:rsidP="00DE23CB">
            <w:pPr>
              <w:pStyle w:val="TableParagraph"/>
              <w:spacing w:before="27" w:line="280" w:lineRule="auto"/>
              <w:ind w:right="6001"/>
              <w:rPr>
                <w:b/>
                <w:w w:val="105"/>
                <w:sz w:val="24"/>
              </w:rPr>
            </w:pPr>
            <w:r w:rsidRPr="00575760"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119D5" wp14:editId="4148DE1D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356953</wp:posOffset>
                      </wp:positionV>
                      <wp:extent cx="262393" cy="1403985"/>
                      <wp:effectExtent l="0" t="0" r="4445" b="571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760" w:rsidRDefault="0057576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0119D5" id="Caixa de Texto 2" o:spid="_x0000_s1029" type="#_x0000_t202" style="position:absolute;left:0;text-align:left;margin-left:172.25pt;margin-top:28.1pt;width:2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3EKgIAACo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" stroked="f">
                      <v:textbox style="mso-fit-shape-to-text:t">
                        <w:txbxContent>
                          <w:p w:rsidR="00575760" w:rsidRDefault="00575760"/>
                        </w:txbxContent>
                      </v:textbox>
                    </v:shape>
                  </w:pict>
                </mc:Fallback>
              </mc:AlternateContent>
            </w:r>
            <w:r w:rsidR="00DE23CB" w:rsidRPr="00DE23CB">
              <w:rPr>
                <w:b/>
                <w:w w:val="105"/>
                <w:sz w:val="24"/>
              </w:rPr>
              <w:t>Principais estilos praticados: Disciplina (por favor marque):</w:t>
            </w:r>
            <w:r>
              <w:rPr>
                <w:b/>
                <w:w w:val="105"/>
                <w:sz w:val="24"/>
              </w:rPr>
              <w:t xml:space="preserve">  </w:t>
            </w:r>
          </w:p>
          <w:p w:rsidR="007A4887" w:rsidRPr="00DE23CB" w:rsidRDefault="00DE23CB" w:rsidP="00DE23CB">
            <w:pPr>
              <w:pStyle w:val="TableParagraph"/>
              <w:tabs>
                <w:tab w:val="left" w:pos="3747"/>
                <w:tab w:val="left" w:pos="7146"/>
              </w:tabs>
              <w:spacing w:before="3"/>
              <w:ind w:left="228"/>
              <w:rPr>
                <w:b/>
                <w:sz w:val="24"/>
              </w:rPr>
            </w:pPr>
            <w:r w:rsidRPr="00DE23CB">
              <w:rPr>
                <w:b/>
                <w:w w:val="105"/>
                <w:sz w:val="24"/>
              </w:rPr>
              <w:t>Karatê Tradicional (   )</w:t>
            </w:r>
            <w:r>
              <w:rPr>
                <w:b/>
                <w:w w:val="105"/>
                <w:sz w:val="24"/>
              </w:rPr>
              <w:t xml:space="preserve"> </w:t>
            </w:r>
            <w:r w:rsidRPr="00DE23CB">
              <w:t xml:space="preserve">                  </w:t>
            </w:r>
            <w:r>
              <w:t xml:space="preserve">  </w:t>
            </w:r>
            <w:r w:rsidRPr="00DE23CB">
              <w:t xml:space="preserve">  </w:t>
            </w:r>
            <w:r w:rsidR="00575760" w:rsidRPr="00575760">
              <w:rPr>
                <w:b/>
              </w:rPr>
              <w:t>Karatê</w:t>
            </w:r>
            <w:r w:rsidRPr="00575760">
              <w:rPr>
                <w:b/>
              </w:rPr>
              <w:t xml:space="preserve"> de Contato</w:t>
            </w:r>
            <w:r>
              <w:t xml:space="preserve"> (   )      </w:t>
            </w:r>
            <w:r w:rsidR="00575760">
              <w:t xml:space="preserve">      </w:t>
            </w:r>
            <w:r>
              <w:t xml:space="preserve">    </w:t>
            </w:r>
            <w:r w:rsidRPr="00575760">
              <w:rPr>
                <w:b/>
              </w:rPr>
              <w:t>Karatê Geral</w:t>
            </w:r>
            <w:r>
              <w:t xml:space="preserve"> (   )</w:t>
            </w:r>
            <w:r w:rsidRPr="00DE23CB">
              <w:t xml:space="preserve">                    </w:t>
            </w:r>
          </w:p>
        </w:tc>
      </w:tr>
    </w:tbl>
    <w:p w:rsidR="007A4887" w:rsidRPr="00DE23CB" w:rsidRDefault="00193D88">
      <w:pPr>
        <w:pStyle w:val="Corpodetexto"/>
        <w:spacing w:before="24" w:line="280" w:lineRule="auto"/>
        <w:ind w:left="13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09240</wp:posOffset>
                </wp:positionH>
                <wp:positionV relativeFrom="paragraph">
                  <wp:posOffset>-185420</wp:posOffset>
                </wp:positionV>
                <wp:extent cx="193040" cy="132715"/>
                <wp:effectExtent l="8890" t="5080" r="7620" b="50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132715"/>
                          <a:chOff x="4424" y="-292"/>
                          <a:chExt cx="304" cy="209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31" y="-285"/>
                            <a:ext cx="289" cy="1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31" y="-285"/>
                            <a:ext cx="289" cy="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15BF5" id="Group 2" o:spid="_x0000_s1026" style="position:absolute;margin-left:221.2pt;margin-top:-14.6pt;width:15.2pt;height:10.45pt;z-index:-251659264;mso-position-horizontal-relative:page" coordorigin="4424,-292" coordsize="3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">
                <v:rect id="Rectangle 4" o:spid="_x0000_s1027" style="position:absolute;left:4431;top:-285;width:28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3" o:spid="_x0000_s1028" style="position:absolute;left:4431;top:-285;width:28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DE23CB" w:rsidRPr="00DE23CB">
        <w:t xml:space="preserve"> Por meio deste confirmamos que nossa Organização /</w:t>
      </w:r>
      <w:r w:rsidR="00DE23CB">
        <w:t xml:space="preserve"> Associação </w:t>
      </w:r>
      <w:proofErr w:type="gramStart"/>
      <w:r w:rsidR="00DE23CB">
        <w:t xml:space="preserve">/ </w:t>
      </w:r>
      <w:r w:rsidR="00DE23CB" w:rsidRPr="00DE23CB">
        <w:t xml:space="preserve"> Federação</w:t>
      </w:r>
      <w:proofErr w:type="gramEnd"/>
      <w:r w:rsidR="00DE23CB" w:rsidRPr="00DE23CB">
        <w:t xml:space="preserve"> / Clube tem uma estrutura democrática e que o conselho de administração é eleito livremente. Aceitamos as regras e regulamentos do </w:t>
      </w:r>
      <w:r w:rsidR="00DE23CB">
        <w:rPr>
          <w:w w:val="110"/>
        </w:rPr>
        <w:t>CEBK</w:t>
      </w:r>
      <w:r w:rsidRPr="00DE23CB">
        <w:rPr>
          <w:w w:val="110"/>
        </w:rPr>
        <w:t>.</w:t>
      </w:r>
    </w:p>
    <w:p w:rsidR="007A4887" w:rsidRDefault="00193D88" w:rsidP="00193D88">
      <w:pPr>
        <w:spacing w:before="4"/>
        <w:jc w:val="center"/>
        <w:rPr>
          <w:w w:val="110"/>
          <w:sz w:val="20"/>
        </w:rPr>
      </w:pPr>
      <w:r w:rsidRPr="00193D88">
        <w:rPr>
          <w:w w:val="110"/>
          <w:sz w:val="20"/>
        </w:rPr>
        <w:t>Por favor e</w:t>
      </w:r>
      <w:r>
        <w:rPr>
          <w:w w:val="110"/>
          <w:sz w:val="20"/>
        </w:rPr>
        <w:t xml:space="preserve">nvie para </w:t>
      </w:r>
      <w:hyperlink r:id="rId8" w:history="1">
        <w:r w:rsidRPr="00985E99">
          <w:rPr>
            <w:rStyle w:val="Hyperlink"/>
            <w:w w:val="110"/>
            <w:sz w:val="20"/>
          </w:rPr>
          <w:t>cebkoficial@hotmail.com</w:t>
        </w:r>
      </w:hyperlink>
    </w:p>
    <w:p w:rsidR="00193D88" w:rsidRDefault="00193D88" w:rsidP="00193D88">
      <w:pPr>
        <w:spacing w:before="4"/>
        <w:jc w:val="center"/>
        <w:rPr>
          <w:w w:val="110"/>
          <w:sz w:val="20"/>
        </w:rPr>
      </w:pPr>
    </w:p>
    <w:p w:rsidR="00193D88" w:rsidRDefault="00193D88" w:rsidP="00193D88">
      <w:pPr>
        <w:spacing w:before="4"/>
        <w:jc w:val="center"/>
        <w:rPr>
          <w:w w:val="110"/>
          <w:sz w:val="20"/>
        </w:rPr>
      </w:pPr>
    </w:p>
    <w:p w:rsidR="00193D88" w:rsidRDefault="00193D88" w:rsidP="00193D88">
      <w:pPr>
        <w:spacing w:before="4"/>
        <w:jc w:val="center"/>
        <w:rPr>
          <w:w w:val="110"/>
          <w:sz w:val="20"/>
        </w:rPr>
      </w:pPr>
    </w:p>
    <w:p w:rsidR="00193D88" w:rsidRPr="00DE23CB" w:rsidRDefault="00193D88" w:rsidP="00193D88">
      <w:pPr>
        <w:spacing w:before="4"/>
        <w:jc w:val="center"/>
      </w:pPr>
    </w:p>
    <w:p w:rsidR="007A4887" w:rsidRDefault="00BB0EB1">
      <w:pPr>
        <w:pStyle w:val="Corpodetexto"/>
        <w:spacing w:before="59"/>
        <w:ind w:left="133"/>
      </w:pPr>
      <w:r>
        <w:rPr>
          <w:w w:val="110"/>
        </w:rPr>
        <w:t xml:space="preserve">                       </w:t>
      </w:r>
      <w:r w:rsidR="00DE23CB">
        <w:rPr>
          <w:w w:val="110"/>
        </w:rPr>
        <w:t>_____________________________</w:t>
      </w:r>
    </w:p>
    <w:p w:rsidR="007A4887" w:rsidRDefault="00DE23CB">
      <w:pPr>
        <w:tabs>
          <w:tab w:val="left" w:pos="6653"/>
        </w:tabs>
        <w:spacing w:before="40"/>
        <w:ind w:left="147"/>
        <w:rPr>
          <w:b/>
          <w:sz w:val="24"/>
        </w:rPr>
      </w:pPr>
      <w:r>
        <w:rPr>
          <w:b/>
          <w:w w:val="105"/>
          <w:sz w:val="24"/>
        </w:rPr>
        <w:t xml:space="preserve">  </w:t>
      </w:r>
      <w:r w:rsidR="00BB0EB1">
        <w:rPr>
          <w:b/>
          <w:w w:val="105"/>
          <w:sz w:val="24"/>
        </w:rPr>
        <w:t xml:space="preserve">                      </w:t>
      </w:r>
      <w:r>
        <w:rPr>
          <w:b/>
          <w:w w:val="105"/>
          <w:sz w:val="24"/>
        </w:rPr>
        <w:t xml:space="preserve">  Assinatura </w:t>
      </w:r>
      <w:r w:rsidR="00BB0EB1">
        <w:rPr>
          <w:b/>
          <w:w w:val="105"/>
          <w:sz w:val="24"/>
        </w:rPr>
        <w:t>do Presidente</w:t>
      </w:r>
      <w:r w:rsidR="00193D88">
        <w:rPr>
          <w:b/>
          <w:w w:val="105"/>
          <w:sz w:val="24"/>
        </w:rPr>
        <w:t xml:space="preserve">                 </w:t>
      </w:r>
      <w:r w:rsidR="00BB0EB1">
        <w:rPr>
          <w:b/>
          <w:w w:val="105"/>
          <w:sz w:val="24"/>
        </w:rPr>
        <w:t xml:space="preserve">       </w:t>
      </w:r>
      <w:proofErr w:type="gramStart"/>
      <w:r>
        <w:rPr>
          <w:b/>
          <w:w w:val="105"/>
          <w:sz w:val="24"/>
        </w:rPr>
        <w:t>Data:</w:t>
      </w:r>
      <w:r w:rsidR="00BB0EB1">
        <w:rPr>
          <w:b/>
          <w:w w:val="105"/>
          <w:sz w:val="24"/>
        </w:rPr>
        <w:t>_</w:t>
      </w:r>
      <w:proofErr w:type="gramEnd"/>
      <w:r w:rsidR="00BB0EB1">
        <w:rPr>
          <w:b/>
          <w:w w:val="105"/>
          <w:sz w:val="24"/>
        </w:rPr>
        <w:t>__ / _______________/_______</w:t>
      </w:r>
    </w:p>
    <w:sectPr w:rsidR="007A4887">
      <w:type w:val="continuous"/>
      <w:pgSz w:w="11910" w:h="16840"/>
      <w:pgMar w:top="1400" w:right="10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87"/>
    <w:rsid w:val="00193D88"/>
    <w:rsid w:val="00575760"/>
    <w:rsid w:val="006D6DE1"/>
    <w:rsid w:val="007A4887"/>
    <w:rsid w:val="007D18FC"/>
    <w:rsid w:val="00A3770A"/>
    <w:rsid w:val="00A51340"/>
    <w:rsid w:val="00BB0EB1"/>
    <w:rsid w:val="00DE23CB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DCA2"/>
  <w15:docId w15:val="{CAD704A3-1E6A-4A75-8A86-26564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1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340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93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kofici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E45-B3E1-4C00-B26B-0B999AC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ernandes Oliveira</dc:creator>
  <cp:lastModifiedBy>niwsllyr jhunhor</cp:lastModifiedBy>
  <cp:revision>9</cp:revision>
  <cp:lastPrinted>2020-01-14T18:12:00Z</cp:lastPrinted>
  <dcterms:created xsi:type="dcterms:W3CDTF">2019-01-19T00:56:00Z</dcterms:created>
  <dcterms:modified xsi:type="dcterms:W3CDTF">2020-04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